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6E076C"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Default="006E076C" w:rsidP="006E076C">
      <w:pPr>
        <w:tabs>
          <w:tab w:val="left" w:leader="underscore" w:pos="1701"/>
          <w:tab w:val="left" w:leader="underscore" w:pos="8505"/>
          <w:tab w:val="left" w:leader="underscore" w:pos="9639"/>
        </w:tabs>
        <w:autoSpaceDE w:val="0"/>
        <w:autoSpaceDN w:val="0"/>
        <w:adjustRightInd w:val="0"/>
        <w:spacing w:line="276" w:lineRule="auto"/>
        <w:jc w:val="right"/>
        <w:rPr>
          <w:color w:val="000000"/>
        </w:rPr>
      </w:pPr>
      <w:r>
        <w:rPr>
          <w:color w:val="000000"/>
        </w:rPr>
        <w:t>Al Comune di Eboli</w:t>
      </w:r>
    </w:p>
    <w:p w:rsidR="006E076C" w:rsidRDefault="006E076C" w:rsidP="006E076C">
      <w:pPr>
        <w:tabs>
          <w:tab w:val="left" w:leader="underscore" w:pos="1701"/>
          <w:tab w:val="left" w:leader="underscore" w:pos="8505"/>
          <w:tab w:val="left" w:leader="underscore" w:pos="9639"/>
        </w:tabs>
        <w:autoSpaceDE w:val="0"/>
        <w:autoSpaceDN w:val="0"/>
        <w:adjustRightInd w:val="0"/>
        <w:spacing w:line="276" w:lineRule="auto"/>
        <w:jc w:val="right"/>
        <w:rPr>
          <w:color w:val="000000"/>
        </w:rPr>
      </w:pPr>
      <w:r>
        <w:rPr>
          <w:color w:val="000000"/>
        </w:rPr>
        <w:t>Via Matteo Ripa, n. 49</w:t>
      </w:r>
    </w:p>
    <w:p w:rsidR="006E076C" w:rsidRPr="00A970F6" w:rsidRDefault="006E076C" w:rsidP="006E076C">
      <w:pPr>
        <w:tabs>
          <w:tab w:val="left" w:leader="underscore" w:pos="1701"/>
          <w:tab w:val="left" w:leader="underscore" w:pos="8505"/>
          <w:tab w:val="left" w:leader="underscore" w:pos="9639"/>
        </w:tabs>
        <w:autoSpaceDE w:val="0"/>
        <w:autoSpaceDN w:val="0"/>
        <w:adjustRightInd w:val="0"/>
        <w:spacing w:line="276" w:lineRule="auto"/>
        <w:jc w:val="right"/>
        <w:rPr>
          <w:color w:val="000000"/>
        </w:rPr>
      </w:pPr>
      <w:r>
        <w:rPr>
          <w:color w:val="000000"/>
        </w:rPr>
        <w:t>84025 Eboli (Sa)</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316C6F">
        <w:t xml:space="preserve">COMUNE DI </w:t>
      </w:r>
      <w:r w:rsidR="0006191D">
        <w:t>EBOLI</w:t>
      </w:r>
    </w:p>
    <w:p w:rsidR="00755207" w:rsidRPr="00A970F6" w:rsidRDefault="00B55AD9" w:rsidP="001B78B9">
      <w:pPr>
        <w:tabs>
          <w:tab w:val="left" w:leader="underscore" w:pos="9923"/>
        </w:tabs>
        <w:autoSpaceDE w:val="0"/>
        <w:autoSpaceDN w:val="0"/>
        <w:adjustRightInd w:val="0"/>
        <w:rPr>
          <w:color w:val="000000"/>
        </w:rPr>
      </w:pPr>
      <w:r w:rsidRPr="00A970F6">
        <w:rPr>
          <w:color w:val="000000"/>
        </w:rPr>
        <w:t>per il seguente progetto</w:t>
      </w:r>
      <w:r w:rsidR="0032696E">
        <w:rPr>
          <w:color w:val="000000"/>
        </w:rPr>
        <w:t xml:space="preserve">: </w:t>
      </w:r>
      <w:bookmarkStart w:id="0" w:name="_GoBack"/>
      <w:r w:rsidR="004E4E6C" w:rsidRPr="006E076C">
        <w:rPr>
          <w:b/>
          <w:color w:val="000000"/>
        </w:rPr>
        <w:t>FUORI PERICOLO</w:t>
      </w:r>
      <w:bookmarkEnd w:id="0"/>
    </w:p>
    <w:p w:rsidR="0074362B" w:rsidRPr="004E6578" w:rsidRDefault="006E076C"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10"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1"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2"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B4" w:rsidRDefault="00A870B4" w:rsidP="00755207">
      <w:r>
        <w:separator/>
      </w:r>
    </w:p>
  </w:endnote>
  <w:endnote w:type="continuationSeparator" w:id="0">
    <w:p w:rsidR="00A870B4" w:rsidRDefault="00A870B4"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B4" w:rsidRDefault="00A870B4" w:rsidP="00755207">
      <w:r>
        <w:separator/>
      </w:r>
    </w:p>
  </w:footnote>
  <w:footnote w:type="continuationSeparator" w:id="0">
    <w:p w:rsidR="00A870B4" w:rsidRDefault="00A870B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02A85"/>
    <w:rsid w:val="000422F5"/>
    <w:rsid w:val="00055609"/>
    <w:rsid w:val="0006191D"/>
    <w:rsid w:val="00065C04"/>
    <w:rsid w:val="000757BF"/>
    <w:rsid w:val="000A3C66"/>
    <w:rsid w:val="00100362"/>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696E"/>
    <w:rsid w:val="0034336D"/>
    <w:rsid w:val="00374220"/>
    <w:rsid w:val="003750E1"/>
    <w:rsid w:val="0039413F"/>
    <w:rsid w:val="00415C96"/>
    <w:rsid w:val="00431F30"/>
    <w:rsid w:val="00457972"/>
    <w:rsid w:val="0046551C"/>
    <w:rsid w:val="004E4E6C"/>
    <w:rsid w:val="004E6578"/>
    <w:rsid w:val="00502945"/>
    <w:rsid w:val="00504121"/>
    <w:rsid w:val="0050413F"/>
    <w:rsid w:val="00516CAC"/>
    <w:rsid w:val="00537516"/>
    <w:rsid w:val="005734CA"/>
    <w:rsid w:val="0058147E"/>
    <w:rsid w:val="005E4A43"/>
    <w:rsid w:val="0060293D"/>
    <w:rsid w:val="00626050"/>
    <w:rsid w:val="0062628F"/>
    <w:rsid w:val="006344A1"/>
    <w:rsid w:val="00675764"/>
    <w:rsid w:val="006765DE"/>
    <w:rsid w:val="006823A5"/>
    <w:rsid w:val="006838C4"/>
    <w:rsid w:val="006972C3"/>
    <w:rsid w:val="006B127A"/>
    <w:rsid w:val="006E076C"/>
    <w:rsid w:val="006E5EDA"/>
    <w:rsid w:val="006F6681"/>
    <w:rsid w:val="00713458"/>
    <w:rsid w:val="00722D44"/>
    <w:rsid w:val="0074362B"/>
    <w:rsid w:val="00755207"/>
    <w:rsid w:val="00774A3A"/>
    <w:rsid w:val="007A049D"/>
    <w:rsid w:val="007B53CC"/>
    <w:rsid w:val="007C1930"/>
    <w:rsid w:val="007D5787"/>
    <w:rsid w:val="007D6FA3"/>
    <w:rsid w:val="00827D36"/>
    <w:rsid w:val="00842A6D"/>
    <w:rsid w:val="008A2B6B"/>
    <w:rsid w:val="008D0C97"/>
    <w:rsid w:val="00922FF7"/>
    <w:rsid w:val="00937ABD"/>
    <w:rsid w:val="00974500"/>
    <w:rsid w:val="00984786"/>
    <w:rsid w:val="00985920"/>
    <w:rsid w:val="00A02E09"/>
    <w:rsid w:val="00A3102B"/>
    <w:rsid w:val="00A719C1"/>
    <w:rsid w:val="00A870B4"/>
    <w:rsid w:val="00AB2938"/>
    <w:rsid w:val="00AC4665"/>
    <w:rsid w:val="00AD0A4F"/>
    <w:rsid w:val="00AD50A8"/>
    <w:rsid w:val="00AE2B6F"/>
    <w:rsid w:val="00AF3AF2"/>
    <w:rsid w:val="00AF61AF"/>
    <w:rsid w:val="00B20065"/>
    <w:rsid w:val="00B34859"/>
    <w:rsid w:val="00B475BA"/>
    <w:rsid w:val="00B53802"/>
    <w:rsid w:val="00B55AD9"/>
    <w:rsid w:val="00B55F05"/>
    <w:rsid w:val="00BA2BC3"/>
    <w:rsid w:val="00BC31CD"/>
    <w:rsid w:val="00BF0A5E"/>
    <w:rsid w:val="00C10873"/>
    <w:rsid w:val="00C13A33"/>
    <w:rsid w:val="00C17C08"/>
    <w:rsid w:val="00C52FEE"/>
    <w:rsid w:val="00C71E82"/>
    <w:rsid w:val="00C85818"/>
    <w:rsid w:val="00CB24DC"/>
    <w:rsid w:val="00CC361A"/>
    <w:rsid w:val="00CC3E85"/>
    <w:rsid w:val="00D30490"/>
    <w:rsid w:val="00D32E26"/>
    <w:rsid w:val="00D609AE"/>
    <w:rsid w:val="00D863E6"/>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erviziocivi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m.it/NormeDocumenti/Archivi/doc/PianoConservazione_dicembre2017.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4D501-2C07-4011-97DA-D1AC79D7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cp:lastModifiedBy>
  <cp:revision>2</cp:revision>
  <cp:lastPrinted>2018-07-17T09:53:00Z</cp:lastPrinted>
  <dcterms:created xsi:type="dcterms:W3CDTF">2018-08-22T06:51:00Z</dcterms:created>
  <dcterms:modified xsi:type="dcterms:W3CDTF">2018-08-22T06:51:00Z</dcterms:modified>
</cp:coreProperties>
</file>